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808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65A137FC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Yang Augustin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____________</w:t>
                                      </w:r>
                                      <w:r w:rsidR="00082CCF">
                                        <w:rPr>
                                          <w:lang w:val="fr-CA"/>
                                        </w:rPr>
                                        <w:t>_</w:t>
                                      </w:r>
                                    </w:p>
                                    <w:p w14:paraId="6097C0C0" w14:textId="43B84B89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2275235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_________________</w:t>
                                      </w:r>
                                    </w:p>
                                    <w:p w14:paraId="4A8AA9F2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5C6B27A0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proofErr w:type="spellStart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Tchepenga</w:t>
                                      </w:r>
                                      <w:proofErr w:type="spellEnd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Teukam</w:t>
                                      </w:r>
                                      <w:proofErr w:type="spellEnd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Jabin</w:t>
                                      </w:r>
                                      <w:proofErr w:type="spellEnd"/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 xml:space="preserve"> Bradley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______________________</w:t>
                                      </w:r>
                                    </w:p>
                                    <w:p w14:paraId="2905020C" w14:textId="5C983D98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082CCF" w:rsidRPr="00082CCF">
                                        <w:rPr>
                                          <w:u w:val="single"/>
                                          <w:lang w:val="fr-CA"/>
                                        </w:rPr>
                                        <w:t>2322421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808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65A137FC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Yang Augustin</w:t>
                                </w:r>
                                <w:r>
                                  <w:rPr>
                                    <w:lang w:val="fr-CA"/>
                                  </w:rPr>
                                  <w:t>____________</w:t>
                                </w:r>
                                <w:r w:rsidR="00082CCF">
                                  <w:rPr>
                                    <w:lang w:val="fr-CA"/>
                                  </w:rPr>
                                  <w:t>_</w:t>
                                </w:r>
                              </w:p>
                              <w:p w14:paraId="6097C0C0" w14:textId="43B84B89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1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2275235</w:t>
                                </w:r>
                                <w:r>
                                  <w:rPr>
                                    <w:lang w:val="fr-CA"/>
                                  </w:rPr>
                                  <w:t>_________________</w:t>
                                </w:r>
                              </w:p>
                              <w:p w14:paraId="4A8AA9F2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5C6B27A0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proofErr w:type="spellStart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Tchepenga</w:t>
                                </w:r>
                                <w:proofErr w:type="spellEnd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 xml:space="preserve"> </w:t>
                                </w:r>
                                <w:proofErr w:type="spellStart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Teukam</w:t>
                                </w:r>
                                <w:proofErr w:type="spellEnd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 xml:space="preserve"> </w:t>
                                </w:r>
                                <w:proofErr w:type="spellStart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Jabin</w:t>
                                </w:r>
                                <w:proofErr w:type="spellEnd"/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 xml:space="preserve"> Bradley</w:t>
                                </w:r>
                                <w:r>
                                  <w:rPr>
                                    <w:lang w:val="fr-CA"/>
                                  </w:rPr>
                                  <w:t>______________________</w:t>
                                </w:r>
                              </w:p>
                              <w:p w14:paraId="2905020C" w14:textId="5C983D98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</w:r>
                                <w:r w:rsidR="00082CCF" w:rsidRPr="00082CCF">
                                  <w:rPr>
                                    <w:u w:val="single"/>
                                    <w:lang w:val="fr-CA"/>
                                  </w:rPr>
                                  <w:t>2322421</w:t>
                                </w:r>
                                <w:r>
                                  <w:rPr>
                                    <w:lang w:val="fr-CA"/>
                                  </w:rPr>
                                  <w:t>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en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en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en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en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en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en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en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en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en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2732EFE4" w:rsidR="00A017A8" w:rsidRDefault="00082CCF">
      <w:r>
        <w:rPr>
          <w:noProof/>
        </w:rPr>
        <w:drawing>
          <wp:inline distT="0" distB="0" distL="0" distR="0" wp14:anchorId="1178C04B" wp14:editId="3D44E95F">
            <wp:extent cx="5943600" cy="4404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3BFA44BA" w14:textId="17B9BF53" w:rsidR="005A7D54" w:rsidRDefault="005A7D54"/>
    <w:p w14:paraId="74B404BD" w14:textId="187BF234" w:rsidR="00082CCF" w:rsidRDefault="00082CCF">
      <w:r>
        <w:rPr>
          <w:noProof/>
        </w:rPr>
        <w:drawing>
          <wp:inline distT="0" distB="0" distL="0" distR="0" wp14:anchorId="5C83A61C" wp14:editId="39300C37">
            <wp:extent cx="5943600" cy="3343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02E5937A" w:rsidR="00A017A8" w:rsidRDefault="00A017A8" w:rsidP="00A017A8">
      <w:pPr>
        <w:pStyle w:val="Titre3"/>
      </w:pPr>
      <w:bookmarkStart w:id="9" w:name="_Toc70666871"/>
      <w:r>
        <w:lastRenderedPageBreak/>
        <w:t>L</w:t>
      </w:r>
      <w:bookmarkEnd w:id="9"/>
      <w:r w:rsidR="00082CCF">
        <w:t>e tableau de bd </w:t>
      </w:r>
    </w:p>
    <w:p w14:paraId="1AFA9FFA" w14:textId="77777777" w:rsidR="00A017A8" w:rsidRDefault="00A017A8"/>
    <w:p w14:paraId="6CF1EED2" w14:textId="3CF3BE63" w:rsidR="002F4138" w:rsidRDefault="00082CCF">
      <w:r>
        <w:rPr>
          <w:noProof/>
        </w:rPr>
        <w:drawing>
          <wp:inline distT="0" distB="0" distL="0" distR="0" wp14:anchorId="55D71036" wp14:editId="38B14814">
            <wp:extent cx="5943600" cy="3343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1A3F31EA" w14:textId="1E26F9DB" w:rsidR="00082CCF" w:rsidRDefault="00082CCF" w:rsidP="00082CCF">
      <w:pPr>
        <w:pStyle w:val="Titre3"/>
      </w:pPr>
      <w:r>
        <w:t>L</w:t>
      </w:r>
      <w:r>
        <w:t>’insertion de bd</w:t>
      </w:r>
    </w:p>
    <w:p w14:paraId="1DCB28EE" w14:textId="77777777" w:rsidR="00082CCF" w:rsidRPr="00082CCF" w:rsidRDefault="00082CCF" w:rsidP="00082CCF"/>
    <w:p w14:paraId="75A17E7E" w14:textId="5D9182E2" w:rsidR="00082CCF" w:rsidRPr="00082CCF" w:rsidRDefault="00082CCF" w:rsidP="00082CCF">
      <w:r>
        <w:rPr>
          <w:noProof/>
        </w:rPr>
        <w:drawing>
          <wp:inline distT="0" distB="0" distL="0" distR="0" wp14:anchorId="160DD67E" wp14:editId="7DA017A8">
            <wp:extent cx="5943600" cy="33432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0694" w14:textId="77777777" w:rsidR="00082CCF" w:rsidRDefault="00082CCF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AB6C" w14:textId="77777777" w:rsidR="008A2788" w:rsidRDefault="008A2788" w:rsidP="00A017A8">
      <w:r>
        <w:separator/>
      </w:r>
    </w:p>
  </w:endnote>
  <w:endnote w:type="continuationSeparator" w:id="0">
    <w:p w14:paraId="0774EE3D" w14:textId="77777777" w:rsidR="008A2788" w:rsidRDefault="008A2788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4D4E" w14:textId="77777777" w:rsidR="008A2788" w:rsidRDefault="008A2788" w:rsidP="00A017A8">
      <w:r>
        <w:separator/>
      </w:r>
    </w:p>
  </w:footnote>
  <w:footnote w:type="continuationSeparator" w:id="0">
    <w:p w14:paraId="117E6D8C" w14:textId="77777777" w:rsidR="008A2788" w:rsidRDefault="008A2788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82CCF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A2788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2 – Applications Web</vt:lpstr>
      <vt:lpstr>TP2 – Applications Web</vt:lpstr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Jean-François Brodeur &amp; Salim et Najoua</dc:creator>
  <cp:keywords/>
  <dc:description/>
  <cp:lastModifiedBy>Augustin</cp:lastModifiedBy>
  <cp:revision>3</cp:revision>
  <dcterms:created xsi:type="dcterms:W3CDTF">2023-05-15T16:42:00Z</dcterms:created>
  <dcterms:modified xsi:type="dcterms:W3CDTF">2023-05-15T16:42:00Z</dcterms:modified>
</cp:coreProperties>
</file>